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AA20A" w14:textId="77777777" w:rsidR="00405740" w:rsidRPr="00E918AF" w:rsidRDefault="00405740" w:rsidP="00405740">
      <w:pPr>
        <w:rPr>
          <w:b/>
          <w:bCs/>
          <w:sz w:val="28"/>
          <w:szCs w:val="28"/>
        </w:rPr>
      </w:pPr>
      <w:r w:rsidRPr="00E918AF">
        <w:rPr>
          <w:b/>
          <w:bCs/>
          <w:sz w:val="28"/>
          <w:szCs w:val="28"/>
        </w:rPr>
        <w:t xml:space="preserve">Čestné prohlášení žadatele o podporu de minimis dle nařízení </w:t>
      </w:r>
      <w:r w:rsidRPr="00E918AF">
        <w:rPr>
          <w:b/>
          <w:bCs/>
          <w:sz w:val="28"/>
          <w:szCs w:val="28"/>
        </w:rPr>
        <w:br/>
        <w:t>č. 1408/2013, na jehož základě níže specifikovaný subjekt žádá o přidělení podpory de minimis.</w:t>
      </w:r>
    </w:p>
    <w:p w14:paraId="26973FC3" w14:textId="77777777" w:rsidR="00405740" w:rsidRPr="00315C90" w:rsidRDefault="00405740" w:rsidP="00405740"/>
    <w:p w14:paraId="1375E56C" w14:textId="3D210EDB" w:rsidR="00405740" w:rsidRPr="00E918AF" w:rsidRDefault="00E918AF" w:rsidP="00405740">
      <w:pPr>
        <w:rPr>
          <w:b/>
          <w:bCs/>
          <w:sz w:val="24"/>
          <w:szCs w:val="24"/>
        </w:rPr>
      </w:pPr>
      <w:r w:rsidRPr="00E918AF">
        <w:rPr>
          <w:b/>
          <w:bCs/>
          <w:sz w:val="24"/>
          <w:szCs w:val="24"/>
        </w:rPr>
        <w:t xml:space="preserve">1. </w:t>
      </w:r>
      <w:r w:rsidR="00405740" w:rsidRPr="00E918AF">
        <w:rPr>
          <w:b/>
          <w:bCs/>
          <w:sz w:val="24"/>
          <w:szCs w:val="24"/>
        </w:rPr>
        <w:t>Identifikace žadatele o podporu de minimis: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103"/>
      </w:tblGrid>
      <w:tr w:rsidR="00405740" w:rsidRPr="00315C90" w14:paraId="3A24FC00" w14:textId="77777777" w:rsidTr="00A52D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EF21F3" w14:textId="77777777" w:rsidR="00405740" w:rsidRPr="00315C90" w:rsidRDefault="00405740" w:rsidP="00A52D1F">
            <w:r w:rsidRPr="00315C90">
              <w:t>Registrační číslo 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F62637" w14:textId="77777777" w:rsidR="00405740" w:rsidRPr="00315C90" w:rsidRDefault="00405740" w:rsidP="00A52D1F"/>
        </w:tc>
      </w:tr>
      <w:tr w:rsidR="00405740" w:rsidRPr="00315C90" w14:paraId="4F0AEE9C" w14:textId="77777777" w:rsidTr="00A52D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E454C2" w14:textId="77777777" w:rsidR="00405740" w:rsidRPr="00315C90" w:rsidRDefault="00405740" w:rsidP="00A52D1F">
            <w:r w:rsidRPr="00315C90">
              <w:t>Název 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945843" w14:textId="77777777" w:rsidR="00405740" w:rsidRPr="00315C90" w:rsidRDefault="00405740" w:rsidP="00A52D1F"/>
        </w:tc>
      </w:tr>
      <w:tr w:rsidR="00405740" w:rsidRPr="00315C90" w14:paraId="2AA68A75" w14:textId="77777777" w:rsidTr="00A52D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70C291" w14:textId="77777777" w:rsidR="00405740" w:rsidRPr="00315C90" w:rsidRDefault="00405740" w:rsidP="00A52D1F">
            <w:r w:rsidRPr="00315C90">
              <w:t>Jméno/Název žadatele o podporu de minimi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E52419" w14:textId="77777777" w:rsidR="00405740" w:rsidRPr="00315C90" w:rsidRDefault="00405740" w:rsidP="00A52D1F"/>
        </w:tc>
      </w:tr>
      <w:tr w:rsidR="00405740" w:rsidRPr="00315C90" w14:paraId="0BEADEF1" w14:textId="77777777" w:rsidTr="00A52D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1A66E5" w14:textId="77777777" w:rsidR="00405740" w:rsidRPr="00315C90" w:rsidRDefault="00405740" w:rsidP="00A52D1F">
            <w:r w:rsidRPr="00315C90">
              <w:t>Adresa/Sídl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EA4877" w14:textId="77777777" w:rsidR="00405740" w:rsidRPr="00315C90" w:rsidRDefault="00405740" w:rsidP="00A52D1F"/>
        </w:tc>
      </w:tr>
      <w:tr w:rsidR="00405740" w:rsidRPr="00315C90" w14:paraId="7FEC643D" w14:textId="77777777" w:rsidTr="00A52D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7771A2" w14:textId="77777777" w:rsidR="00405740" w:rsidRPr="00315C90" w:rsidRDefault="00405740" w:rsidP="00A52D1F">
            <w:r w:rsidRPr="00315C90">
              <w:t>IČ</w:t>
            </w:r>
            <w:r w:rsidRPr="00110ED9">
              <w:rPr>
                <w:vertAlign w:val="superscript"/>
              </w:rPr>
              <w:footnoteReference w:id="1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4F2287" w14:textId="77777777" w:rsidR="00405740" w:rsidRPr="00315C90" w:rsidRDefault="00405740" w:rsidP="00A52D1F"/>
        </w:tc>
      </w:tr>
      <w:tr w:rsidR="00405740" w:rsidRPr="00315C90" w14:paraId="345D7939" w14:textId="77777777" w:rsidTr="00A52D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CE7824" w14:textId="77777777" w:rsidR="00405740" w:rsidRPr="00315C90" w:rsidRDefault="00405740" w:rsidP="00A52D1F">
            <w:r w:rsidRPr="00315C90">
              <w:t>Jméno a příjmení prohlašující osoby</w:t>
            </w:r>
            <w:r w:rsidRPr="00110ED9">
              <w:rPr>
                <w:vertAlign w:val="superscript"/>
              </w:rPr>
              <w:footnoteReference w:id="2"/>
            </w:r>
            <w:r w:rsidRPr="00110ED9">
              <w:rPr>
                <w:vertAlign w:val="superscript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E3B9D8" w14:textId="77777777" w:rsidR="00405740" w:rsidRPr="00315C90" w:rsidRDefault="00405740" w:rsidP="00A52D1F"/>
        </w:tc>
      </w:tr>
      <w:tr w:rsidR="00405740" w:rsidRPr="00315C90" w14:paraId="31E8E663" w14:textId="77777777" w:rsidTr="00A52D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004CD0" w14:textId="77777777" w:rsidR="00405740" w:rsidRPr="00315C90" w:rsidRDefault="00405740" w:rsidP="00A52D1F">
            <w:r w:rsidRPr="00315C90">
              <w:t>Zamýšlená částka poskytnuté podpory (v Kč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8F7785" w14:textId="77777777" w:rsidR="00405740" w:rsidRPr="00315C90" w:rsidRDefault="00405740" w:rsidP="00A52D1F"/>
        </w:tc>
      </w:tr>
    </w:tbl>
    <w:p w14:paraId="4EDB245C" w14:textId="77777777" w:rsidR="00405740" w:rsidRPr="00E918AF" w:rsidRDefault="00405740" w:rsidP="00405740">
      <w:pPr>
        <w:rPr>
          <w:sz w:val="24"/>
          <w:szCs w:val="24"/>
        </w:rPr>
      </w:pPr>
    </w:p>
    <w:p w14:paraId="480EC768" w14:textId="052F923A" w:rsidR="00405740" w:rsidRPr="00E918AF" w:rsidRDefault="00E918AF" w:rsidP="00405740">
      <w:pPr>
        <w:rPr>
          <w:b/>
          <w:bCs/>
          <w:sz w:val="24"/>
          <w:szCs w:val="24"/>
        </w:rPr>
      </w:pPr>
      <w:r w:rsidRPr="00E918AF">
        <w:rPr>
          <w:b/>
          <w:bCs/>
          <w:sz w:val="24"/>
          <w:szCs w:val="24"/>
        </w:rPr>
        <w:t xml:space="preserve">2. </w:t>
      </w:r>
      <w:r w:rsidR="00405740" w:rsidRPr="00E918AF">
        <w:rPr>
          <w:b/>
          <w:bCs/>
          <w:sz w:val="24"/>
          <w:szCs w:val="24"/>
        </w:rPr>
        <w:t xml:space="preserve">Poslední dvě uzavřená a aktuální účetní období, jež žadatel o podporu de minimis použil / používá pro daňové účely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"/>
        <w:gridCol w:w="8582"/>
      </w:tblGrid>
      <w:tr w:rsidR="00405740" w:rsidRPr="00315C90" w14:paraId="2BBCE0A0" w14:textId="77777777" w:rsidTr="00A52D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04CB2D" w14:textId="77777777" w:rsidR="00405740" w:rsidRPr="00315C90" w:rsidRDefault="00405740" w:rsidP="00A52D1F"/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4F37ADB" w14:textId="77777777" w:rsidR="00405740" w:rsidRPr="00315C90" w:rsidRDefault="00405740" w:rsidP="00A52D1F">
            <w:r w:rsidRPr="00315C90">
              <w:t>Jsou všechna shodná s kalendářními roky (tedy vždy 1. 1. – 31. 12. příslušného roku)*</w:t>
            </w:r>
          </w:p>
        </w:tc>
      </w:tr>
      <w:tr w:rsidR="00405740" w:rsidRPr="00315C90" w14:paraId="076F90BC" w14:textId="77777777" w:rsidTr="00A52D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023564" w14:textId="77777777" w:rsidR="00405740" w:rsidRPr="00315C90" w:rsidRDefault="00405740" w:rsidP="00A52D1F"/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7C6F9F2" w14:textId="77777777" w:rsidR="00405740" w:rsidRPr="00315C90" w:rsidRDefault="00405740" w:rsidP="00A52D1F">
            <w:r w:rsidRPr="00315C90">
              <w:t>Nejsou shodná s kalendářními roky a jsou následující:*</w:t>
            </w:r>
          </w:p>
        </w:tc>
      </w:tr>
    </w:tbl>
    <w:p w14:paraId="5E102B47" w14:textId="77777777" w:rsidR="00405740" w:rsidRPr="00315C90" w:rsidRDefault="00405740" w:rsidP="00405740">
      <w:r w:rsidRPr="00315C90">
        <w:t>* označte křížkem jednu z možností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0"/>
        <w:gridCol w:w="2392"/>
        <w:gridCol w:w="2710"/>
      </w:tblGrid>
      <w:tr w:rsidR="00405740" w:rsidRPr="00315C90" w14:paraId="4CD17F35" w14:textId="77777777" w:rsidTr="00A52D1F">
        <w:tc>
          <w:tcPr>
            <w:tcW w:w="39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59185D" w14:textId="77777777" w:rsidR="00405740" w:rsidRPr="00315C90" w:rsidRDefault="00405740" w:rsidP="00A52D1F"/>
        </w:tc>
        <w:tc>
          <w:tcPr>
            <w:tcW w:w="23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086BE5" w14:textId="77777777" w:rsidR="00405740" w:rsidRPr="00315C90" w:rsidRDefault="00405740" w:rsidP="00A52D1F">
            <w:r w:rsidRPr="00315C90">
              <w:t>Od</w:t>
            </w:r>
          </w:p>
        </w:tc>
        <w:tc>
          <w:tcPr>
            <w:tcW w:w="2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200E4D" w14:textId="77777777" w:rsidR="00405740" w:rsidRPr="00315C90" w:rsidRDefault="00405740" w:rsidP="00A52D1F">
            <w:r w:rsidRPr="00315C90">
              <w:t>Do</w:t>
            </w:r>
          </w:p>
        </w:tc>
      </w:tr>
      <w:tr w:rsidR="00405740" w:rsidRPr="00315C90" w14:paraId="1E980415" w14:textId="77777777" w:rsidTr="00A52D1F">
        <w:tc>
          <w:tcPr>
            <w:tcW w:w="39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09E8ED" w14:textId="77777777" w:rsidR="00405740" w:rsidRPr="00315C90" w:rsidRDefault="00405740" w:rsidP="00A52D1F">
            <w:r w:rsidRPr="00315C90">
              <w:t>Aktuální účetní období</w:t>
            </w:r>
          </w:p>
        </w:tc>
        <w:tc>
          <w:tcPr>
            <w:tcW w:w="23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398950" w14:textId="77777777" w:rsidR="00405740" w:rsidRPr="00315C90" w:rsidRDefault="00405740" w:rsidP="00A52D1F"/>
        </w:tc>
        <w:tc>
          <w:tcPr>
            <w:tcW w:w="2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55AB44" w14:textId="77777777" w:rsidR="00405740" w:rsidRPr="00315C90" w:rsidRDefault="00405740" w:rsidP="00A52D1F"/>
        </w:tc>
      </w:tr>
      <w:tr w:rsidR="00405740" w:rsidRPr="00315C90" w14:paraId="600081AE" w14:textId="77777777" w:rsidTr="00A52D1F">
        <w:tc>
          <w:tcPr>
            <w:tcW w:w="39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E14BD5" w14:textId="77777777" w:rsidR="00405740" w:rsidRPr="00315C90" w:rsidRDefault="00405740" w:rsidP="00A52D1F">
            <w:r w:rsidRPr="00315C90">
              <w:t>Minulé účetní období</w:t>
            </w:r>
          </w:p>
        </w:tc>
        <w:tc>
          <w:tcPr>
            <w:tcW w:w="23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26F8AF" w14:textId="77777777" w:rsidR="00405740" w:rsidRPr="00315C90" w:rsidRDefault="00405740" w:rsidP="00A52D1F"/>
        </w:tc>
        <w:tc>
          <w:tcPr>
            <w:tcW w:w="2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1EFDEF" w14:textId="77777777" w:rsidR="00405740" w:rsidRPr="00315C90" w:rsidRDefault="00405740" w:rsidP="00A52D1F"/>
        </w:tc>
      </w:tr>
      <w:tr w:rsidR="00405740" w:rsidRPr="00315C90" w14:paraId="3FAC59EE" w14:textId="77777777" w:rsidTr="00A52D1F">
        <w:tc>
          <w:tcPr>
            <w:tcW w:w="39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7BD179" w14:textId="77777777" w:rsidR="00405740" w:rsidRPr="00315C90" w:rsidRDefault="00405740" w:rsidP="00A52D1F">
            <w:r w:rsidRPr="00315C90">
              <w:t>Předminulé účetní období</w:t>
            </w:r>
          </w:p>
        </w:tc>
        <w:tc>
          <w:tcPr>
            <w:tcW w:w="23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1FB997" w14:textId="77777777" w:rsidR="00405740" w:rsidRPr="00315C90" w:rsidRDefault="00405740" w:rsidP="00A52D1F"/>
        </w:tc>
        <w:tc>
          <w:tcPr>
            <w:tcW w:w="2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1FBD42" w14:textId="77777777" w:rsidR="00405740" w:rsidRPr="00315C90" w:rsidRDefault="00405740" w:rsidP="00A52D1F"/>
        </w:tc>
      </w:tr>
    </w:tbl>
    <w:p w14:paraId="5202C7D7" w14:textId="77777777" w:rsidR="00405740" w:rsidRPr="00315C90" w:rsidRDefault="00405740" w:rsidP="00405740"/>
    <w:p w14:paraId="4FB96EC7" w14:textId="7D6E2CF0" w:rsidR="00405740" w:rsidRPr="00E918AF" w:rsidRDefault="00E918AF" w:rsidP="00405740">
      <w:pPr>
        <w:rPr>
          <w:b/>
          <w:bCs/>
          <w:sz w:val="24"/>
          <w:szCs w:val="24"/>
        </w:rPr>
      </w:pPr>
      <w:r w:rsidRPr="00E918AF">
        <w:rPr>
          <w:b/>
          <w:bCs/>
          <w:sz w:val="24"/>
          <w:szCs w:val="24"/>
        </w:rPr>
        <w:lastRenderedPageBreak/>
        <w:t xml:space="preserve">3. </w:t>
      </w:r>
      <w:r w:rsidR="00405740" w:rsidRPr="00E918AF">
        <w:rPr>
          <w:b/>
          <w:bCs/>
          <w:sz w:val="24"/>
          <w:szCs w:val="24"/>
        </w:rPr>
        <w:t>Podniky</w:t>
      </w:r>
      <w:r w:rsidR="00405740" w:rsidRPr="00E918AF">
        <w:rPr>
          <w:b/>
          <w:bCs/>
          <w:sz w:val="24"/>
          <w:szCs w:val="24"/>
          <w:vertAlign w:val="superscript"/>
        </w:rPr>
        <w:footnoteReference w:id="3"/>
      </w:r>
      <w:r w:rsidR="00405740" w:rsidRPr="00E918AF">
        <w:rPr>
          <w:b/>
          <w:bCs/>
          <w:sz w:val="24"/>
          <w:szCs w:val="24"/>
          <w:vertAlign w:val="superscript"/>
        </w:rPr>
        <w:t xml:space="preserve"> </w:t>
      </w:r>
      <w:r w:rsidR="00405740" w:rsidRPr="00E918AF">
        <w:rPr>
          <w:b/>
          <w:bCs/>
          <w:sz w:val="24"/>
          <w:szCs w:val="24"/>
        </w:rPr>
        <w:t>propojené se žadatelem o podporu de minimis ve smyslu definice jednoho podniku:</w:t>
      </w:r>
    </w:p>
    <w:p w14:paraId="17DBA2CF" w14:textId="77777777" w:rsidR="00405740" w:rsidRPr="00315C90" w:rsidRDefault="00405740" w:rsidP="00405740">
      <w:r w:rsidRPr="00315C90">
        <w:t>Žadatel o podporu de minimis se považuje za propojený s jinými podniky, pokud tyto subjekty mezi sebou mají některý z následujících vztahů:</w:t>
      </w:r>
    </w:p>
    <w:p w14:paraId="6001A2DC" w14:textId="474F5368" w:rsidR="00405740" w:rsidRPr="00315C90" w:rsidRDefault="00E918AF" w:rsidP="00E918AF">
      <w:pPr>
        <w:ind w:left="708"/>
      </w:pPr>
      <w:r>
        <w:t xml:space="preserve">a) </w:t>
      </w:r>
      <w:r w:rsidR="00405740" w:rsidRPr="00315C90">
        <w:t>jeden subjekt vlastní více než 50 % hlasovacích práv, která náležejí akcionářům nebo společníkům, v jiném subjektu;</w:t>
      </w:r>
    </w:p>
    <w:p w14:paraId="39D1AC96" w14:textId="1D89F250" w:rsidR="00405740" w:rsidRPr="00315C90" w:rsidRDefault="00E918AF" w:rsidP="00E918AF">
      <w:pPr>
        <w:ind w:left="708"/>
      </w:pPr>
      <w:r>
        <w:t xml:space="preserve">b) </w:t>
      </w:r>
      <w:r w:rsidR="00405740" w:rsidRPr="00315C90">
        <w:t>jeden subjekt má právo jmenovat nebo odvolat více než 50 % členů správního, řídícího nebo dozorčího orgánu jiného subjektu;</w:t>
      </w:r>
    </w:p>
    <w:p w14:paraId="3BD6C817" w14:textId="49646DF5" w:rsidR="00405740" w:rsidRPr="00315C90" w:rsidRDefault="00E918AF" w:rsidP="00E918AF">
      <w:pPr>
        <w:ind w:left="708"/>
      </w:pPr>
      <w:r>
        <w:t xml:space="preserve">c) </w:t>
      </w:r>
      <w:r w:rsidR="00405740" w:rsidRPr="00315C90">
        <w:t>jeden subjekt má právo uplatňovat více než 50% vliv v jiném subjektu podle smlouvy uzavřené s daným subjektem nebo dle ustanovení v zakladatelské smlouvě nebo ve stanovách tohoto subjektu;</w:t>
      </w:r>
    </w:p>
    <w:p w14:paraId="39C6ECC7" w14:textId="3BC4D61A" w:rsidR="00405740" w:rsidRPr="00315C90" w:rsidRDefault="00E918AF" w:rsidP="00E918AF">
      <w:pPr>
        <w:ind w:left="708"/>
      </w:pPr>
      <w:r>
        <w:t xml:space="preserve">d) </w:t>
      </w:r>
      <w:r w:rsidR="00405740" w:rsidRPr="00315C90">
        <w:t>jeden subjekt, který je akcionářem nebo společníkem jiného subjektu, ovládá sám, v souladu s dohodou uzavřenou s jinými akcionáři nebo společníky daného subjektu, více než 50 % hlasovacích práv, náležejících akcionářům nebo společníkům, v daném subjektu.</w:t>
      </w:r>
    </w:p>
    <w:p w14:paraId="1F7660A4" w14:textId="77777777" w:rsidR="00405740" w:rsidRPr="00315C90" w:rsidRDefault="00405740" w:rsidP="00405740">
      <w:r w:rsidRPr="00315C90">
        <w:t>Subjekty, které mají s žadatelem o podporu de minimis jakýkoli vztah uvedený pod písm. a) až d) prostřednictvím jednoho nebo více dalších subjektů, se také považují za podnik propojený s žadatelem o podporu de minimis.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8584"/>
      </w:tblGrid>
      <w:tr w:rsidR="00405740" w:rsidRPr="00315C90" w14:paraId="170E7FFE" w14:textId="77777777" w:rsidTr="00A52D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663EF5" w14:textId="77777777" w:rsidR="00405740" w:rsidRPr="00315C90" w:rsidRDefault="00405740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C8A0C81" w14:textId="77777777" w:rsidR="00405740" w:rsidRPr="00315C90" w:rsidRDefault="00405740" w:rsidP="00A52D1F">
            <w:r w:rsidRPr="00315C90">
              <w:t>Žadatel o podporu de minimis prohlašuje, že není ve výše uvedeném smyslu propojen s jiným podnikem *</w:t>
            </w:r>
          </w:p>
        </w:tc>
      </w:tr>
      <w:tr w:rsidR="00405740" w:rsidRPr="00315C90" w14:paraId="108DC420" w14:textId="77777777" w:rsidTr="00A52D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50DF8F" w14:textId="77777777" w:rsidR="00405740" w:rsidRPr="00315C90" w:rsidRDefault="00405740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39D31D7" w14:textId="77777777" w:rsidR="00405740" w:rsidRPr="00315C90" w:rsidRDefault="00405740" w:rsidP="00A52D1F">
            <w:r w:rsidRPr="00315C90">
              <w:t>Žadatel o podporu de minimis prohlašuje, že je ve výše uvedeném smyslu propojen s níže uvedenými podniky:*</w:t>
            </w:r>
          </w:p>
        </w:tc>
      </w:tr>
    </w:tbl>
    <w:p w14:paraId="29A9A9E3" w14:textId="77777777" w:rsidR="00405740" w:rsidRPr="00315C90" w:rsidRDefault="00405740" w:rsidP="00405740">
      <w:r w:rsidRPr="00315C90">
        <w:t>* označte křížkem jednu z možností</w:t>
      </w:r>
    </w:p>
    <w:tbl>
      <w:tblPr>
        <w:tblW w:w="91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793"/>
        <w:gridCol w:w="2774"/>
        <w:gridCol w:w="2153"/>
      </w:tblGrid>
      <w:tr w:rsidR="00405740" w:rsidRPr="00315C90" w14:paraId="78176A4E" w14:textId="77777777" w:rsidTr="00110ED9">
        <w:tc>
          <w:tcPr>
            <w:tcW w:w="436" w:type="dxa"/>
            <w:vAlign w:val="center"/>
          </w:tcPr>
          <w:p w14:paraId="6CE72E06" w14:textId="77777777" w:rsidR="00405740" w:rsidRPr="00315C90" w:rsidRDefault="00405740" w:rsidP="00A52D1F">
            <w:r w:rsidRPr="00315C90">
              <w:t>č.</w:t>
            </w:r>
          </w:p>
        </w:tc>
        <w:tc>
          <w:tcPr>
            <w:tcW w:w="3793" w:type="dxa"/>
            <w:vAlign w:val="center"/>
          </w:tcPr>
          <w:p w14:paraId="7BDD7DBC" w14:textId="77777777" w:rsidR="00405740" w:rsidRPr="00315C90" w:rsidRDefault="00405740" w:rsidP="00A52D1F">
            <w:r w:rsidRPr="00315C90">
              <w:t>Obchodní jméno podniku/Jméno a příjmení</w:t>
            </w:r>
            <w:r w:rsidRPr="00110ED9">
              <w:rPr>
                <w:vertAlign w:val="superscript"/>
              </w:rPr>
              <w:footnoteReference w:id="4"/>
            </w:r>
          </w:p>
        </w:tc>
        <w:tc>
          <w:tcPr>
            <w:tcW w:w="2774" w:type="dxa"/>
            <w:vAlign w:val="center"/>
          </w:tcPr>
          <w:p w14:paraId="7B2D8250" w14:textId="77777777" w:rsidR="00405740" w:rsidRPr="00315C90" w:rsidRDefault="00405740" w:rsidP="00A52D1F">
            <w:r w:rsidRPr="00315C90">
              <w:t>Sídlo/Adresa</w:t>
            </w:r>
          </w:p>
        </w:tc>
        <w:tc>
          <w:tcPr>
            <w:tcW w:w="2153" w:type="dxa"/>
            <w:vAlign w:val="center"/>
          </w:tcPr>
          <w:p w14:paraId="1BED425B" w14:textId="77777777" w:rsidR="00405740" w:rsidRPr="00315C90" w:rsidRDefault="00405740" w:rsidP="00A52D1F">
            <w:r w:rsidRPr="00315C90">
              <w:t>IČ/Datum narození</w:t>
            </w:r>
          </w:p>
        </w:tc>
      </w:tr>
      <w:tr w:rsidR="00405740" w:rsidRPr="00315C90" w14:paraId="0036A810" w14:textId="77777777" w:rsidTr="00110ED9">
        <w:tc>
          <w:tcPr>
            <w:tcW w:w="436" w:type="dxa"/>
          </w:tcPr>
          <w:p w14:paraId="35563CF4" w14:textId="77777777" w:rsidR="00405740" w:rsidRPr="00315C90" w:rsidRDefault="00405740" w:rsidP="00A52D1F">
            <w:r w:rsidRPr="00315C90">
              <w:t>1.</w:t>
            </w:r>
          </w:p>
        </w:tc>
        <w:tc>
          <w:tcPr>
            <w:tcW w:w="3793" w:type="dxa"/>
          </w:tcPr>
          <w:p w14:paraId="486D37FA" w14:textId="77777777" w:rsidR="00405740" w:rsidRPr="00315C90" w:rsidRDefault="00405740" w:rsidP="00A52D1F"/>
        </w:tc>
        <w:tc>
          <w:tcPr>
            <w:tcW w:w="2774" w:type="dxa"/>
          </w:tcPr>
          <w:p w14:paraId="21095BC5" w14:textId="77777777" w:rsidR="00405740" w:rsidRPr="00315C90" w:rsidRDefault="00405740" w:rsidP="00A52D1F"/>
        </w:tc>
        <w:tc>
          <w:tcPr>
            <w:tcW w:w="2153" w:type="dxa"/>
          </w:tcPr>
          <w:p w14:paraId="7F126842" w14:textId="77777777" w:rsidR="00405740" w:rsidRPr="00315C90" w:rsidRDefault="00405740" w:rsidP="00A52D1F"/>
        </w:tc>
      </w:tr>
      <w:tr w:rsidR="00405740" w:rsidRPr="00315C90" w14:paraId="12862EBF" w14:textId="77777777" w:rsidTr="00110ED9">
        <w:tc>
          <w:tcPr>
            <w:tcW w:w="436" w:type="dxa"/>
          </w:tcPr>
          <w:p w14:paraId="4BDA197F" w14:textId="77777777" w:rsidR="00405740" w:rsidRPr="00315C90" w:rsidRDefault="00405740" w:rsidP="00A52D1F">
            <w:r w:rsidRPr="00315C90">
              <w:t>2.</w:t>
            </w:r>
          </w:p>
        </w:tc>
        <w:tc>
          <w:tcPr>
            <w:tcW w:w="3793" w:type="dxa"/>
          </w:tcPr>
          <w:p w14:paraId="0910F302" w14:textId="77777777" w:rsidR="00405740" w:rsidRPr="00315C90" w:rsidRDefault="00405740" w:rsidP="00A52D1F"/>
        </w:tc>
        <w:tc>
          <w:tcPr>
            <w:tcW w:w="2774" w:type="dxa"/>
          </w:tcPr>
          <w:p w14:paraId="6A475BBB" w14:textId="77777777" w:rsidR="00405740" w:rsidRPr="00315C90" w:rsidRDefault="00405740" w:rsidP="00A52D1F"/>
        </w:tc>
        <w:tc>
          <w:tcPr>
            <w:tcW w:w="2153" w:type="dxa"/>
          </w:tcPr>
          <w:p w14:paraId="4E970420" w14:textId="77777777" w:rsidR="00405740" w:rsidRPr="00315C90" w:rsidRDefault="00405740" w:rsidP="00A52D1F"/>
        </w:tc>
      </w:tr>
      <w:tr w:rsidR="00405740" w:rsidRPr="00315C90" w14:paraId="5589259A" w14:textId="77777777" w:rsidTr="00110ED9">
        <w:tc>
          <w:tcPr>
            <w:tcW w:w="436" w:type="dxa"/>
          </w:tcPr>
          <w:p w14:paraId="40BC172D" w14:textId="77777777" w:rsidR="00405740" w:rsidRPr="00315C90" w:rsidRDefault="00405740" w:rsidP="00A52D1F">
            <w:r w:rsidRPr="00315C90">
              <w:t>3.</w:t>
            </w:r>
          </w:p>
        </w:tc>
        <w:tc>
          <w:tcPr>
            <w:tcW w:w="3793" w:type="dxa"/>
          </w:tcPr>
          <w:p w14:paraId="0AD1DF42" w14:textId="77777777" w:rsidR="00405740" w:rsidRPr="00315C90" w:rsidRDefault="00405740" w:rsidP="00A52D1F"/>
        </w:tc>
        <w:tc>
          <w:tcPr>
            <w:tcW w:w="2774" w:type="dxa"/>
          </w:tcPr>
          <w:p w14:paraId="306EAC83" w14:textId="77777777" w:rsidR="00405740" w:rsidRPr="00315C90" w:rsidRDefault="00405740" w:rsidP="00A52D1F"/>
        </w:tc>
        <w:tc>
          <w:tcPr>
            <w:tcW w:w="2153" w:type="dxa"/>
          </w:tcPr>
          <w:p w14:paraId="20DCE6A6" w14:textId="77777777" w:rsidR="00405740" w:rsidRPr="00315C90" w:rsidRDefault="00405740" w:rsidP="00A52D1F"/>
        </w:tc>
      </w:tr>
      <w:tr w:rsidR="00405740" w:rsidRPr="00315C90" w14:paraId="6C6E6F63" w14:textId="77777777" w:rsidTr="00110ED9">
        <w:tc>
          <w:tcPr>
            <w:tcW w:w="436" w:type="dxa"/>
          </w:tcPr>
          <w:p w14:paraId="097460BC" w14:textId="77777777" w:rsidR="00405740" w:rsidRPr="00315C90" w:rsidRDefault="00405740" w:rsidP="00A52D1F">
            <w:r w:rsidRPr="00315C90">
              <w:t>…</w:t>
            </w:r>
          </w:p>
        </w:tc>
        <w:tc>
          <w:tcPr>
            <w:tcW w:w="3793" w:type="dxa"/>
          </w:tcPr>
          <w:p w14:paraId="50AFD354" w14:textId="77777777" w:rsidR="00405740" w:rsidRPr="00315C90" w:rsidRDefault="00405740" w:rsidP="00A52D1F"/>
        </w:tc>
        <w:tc>
          <w:tcPr>
            <w:tcW w:w="2774" w:type="dxa"/>
          </w:tcPr>
          <w:p w14:paraId="044B1EDA" w14:textId="77777777" w:rsidR="00405740" w:rsidRPr="00315C90" w:rsidRDefault="00405740" w:rsidP="00A52D1F"/>
        </w:tc>
        <w:tc>
          <w:tcPr>
            <w:tcW w:w="2153" w:type="dxa"/>
          </w:tcPr>
          <w:p w14:paraId="50EB42CC" w14:textId="77777777" w:rsidR="00405740" w:rsidRPr="00315C90" w:rsidRDefault="00405740" w:rsidP="00A52D1F"/>
        </w:tc>
      </w:tr>
    </w:tbl>
    <w:p w14:paraId="63B41CA7" w14:textId="77777777" w:rsidR="00405740" w:rsidRPr="00315C90" w:rsidRDefault="00405740" w:rsidP="00405740"/>
    <w:p w14:paraId="0FBC1DE5" w14:textId="3AA9D1A7" w:rsidR="00405740" w:rsidRPr="00E918AF" w:rsidRDefault="00E918AF" w:rsidP="00405740">
      <w:pPr>
        <w:rPr>
          <w:b/>
          <w:bCs/>
          <w:sz w:val="24"/>
          <w:szCs w:val="24"/>
        </w:rPr>
      </w:pPr>
      <w:r w:rsidRPr="00E918AF">
        <w:rPr>
          <w:b/>
          <w:bCs/>
          <w:sz w:val="24"/>
          <w:szCs w:val="24"/>
        </w:rPr>
        <w:t xml:space="preserve">4. </w:t>
      </w:r>
      <w:r w:rsidR="00405740" w:rsidRPr="00E918AF">
        <w:rPr>
          <w:b/>
          <w:bCs/>
          <w:sz w:val="24"/>
          <w:szCs w:val="24"/>
        </w:rPr>
        <w:t>Spojení a sloučení podniků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8584"/>
      </w:tblGrid>
      <w:tr w:rsidR="00405740" w:rsidRPr="00315C90" w14:paraId="72EDB92E" w14:textId="77777777" w:rsidTr="00A52D1F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D38AE5" w14:textId="77777777" w:rsidR="00405740" w:rsidRPr="00315C90" w:rsidRDefault="00405740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4844F94" w14:textId="77777777" w:rsidR="00405740" w:rsidRPr="00315C90" w:rsidRDefault="00405740" w:rsidP="00A52D1F">
            <w:r w:rsidRPr="00315C90">
              <w:t>Žadatel o podporu de minimis prohlašuje, že podnik (žadatel) v současném a 2 předcházejících účetních obdobích nevznikl spojením podniků či nabytím podniku *</w:t>
            </w:r>
          </w:p>
        </w:tc>
      </w:tr>
      <w:tr w:rsidR="00405740" w:rsidRPr="00315C90" w14:paraId="21B4E4A6" w14:textId="77777777" w:rsidTr="00A52D1F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E60071" w14:textId="77777777" w:rsidR="00405740" w:rsidRPr="00315C90" w:rsidRDefault="00405740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6ABA3BA" w14:textId="77777777" w:rsidR="00405740" w:rsidRPr="00315C90" w:rsidRDefault="00405740" w:rsidP="00A52D1F">
            <w:r w:rsidRPr="00315C90">
              <w:t>Žadatel o podporu de minimis prohlašuje, že podnik (žadatel) v současném a 2 předcházejících účetních obdobích vznikl spojením (fúzí splynutím</w:t>
            </w:r>
            <w:r w:rsidRPr="00110ED9">
              <w:rPr>
                <w:vertAlign w:val="superscript"/>
              </w:rPr>
              <w:footnoteReference w:id="5"/>
            </w:r>
            <w:r w:rsidRPr="00315C90">
              <w:t xml:space="preserve">) níže uvedených podniků:* </w:t>
            </w:r>
          </w:p>
        </w:tc>
      </w:tr>
      <w:tr w:rsidR="00405740" w:rsidRPr="00315C90" w14:paraId="6745C5D1" w14:textId="77777777" w:rsidTr="00A52D1F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B4721F" w14:textId="77777777" w:rsidR="00405740" w:rsidRPr="00315C90" w:rsidRDefault="00405740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8AE37C" w14:textId="77777777" w:rsidR="00405740" w:rsidRPr="00315C90" w:rsidRDefault="00405740" w:rsidP="00A52D1F">
            <w:r w:rsidRPr="00315C90">
              <w:t>Žadatel o podporu de minimis prohlašuje, že podnik (žadatel) v současném a 2 předcházejících účetních obdobích nabytím (fúzí sloučením</w:t>
            </w:r>
            <w:r w:rsidRPr="00110ED9">
              <w:rPr>
                <w:vertAlign w:val="superscript"/>
              </w:rPr>
              <w:footnoteReference w:id="6"/>
            </w:r>
            <w:r w:rsidRPr="00315C90">
              <w:t>) převzal jmění níže uvedených podniků:*</w:t>
            </w:r>
          </w:p>
        </w:tc>
      </w:tr>
    </w:tbl>
    <w:p w14:paraId="7AC2BE7C" w14:textId="77777777" w:rsidR="00405740" w:rsidRPr="00315C90" w:rsidRDefault="00405740" w:rsidP="00405740">
      <w:r w:rsidRPr="00315C90">
        <w:t>* označte křížkem jednu z možností</w:t>
      </w:r>
    </w:p>
    <w:tbl>
      <w:tblPr>
        <w:tblW w:w="91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754"/>
        <w:gridCol w:w="2744"/>
        <w:gridCol w:w="2128"/>
      </w:tblGrid>
      <w:tr w:rsidR="00405740" w:rsidRPr="00315C90" w14:paraId="1BF8F996" w14:textId="77777777" w:rsidTr="00110ED9">
        <w:tc>
          <w:tcPr>
            <w:tcW w:w="530" w:type="dxa"/>
            <w:vAlign w:val="center"/>
          </w:tcPr>
          <w:p w14:paraId="1C1299E7" w14:textId="77777777" w:rsidR="00405740" w:rsidRPr="00315C90" w:rsidRDefault="00405740" w:rsidP="00A52D1F">
            <w:r w:rsidRPr="00315C90">
              <w:t>č.</w:t>
            </w:r>
          </w:p>
        </w:tc>
        <w:tc>
          <w:tcPr>
            <w:tcW w:w="3754" w:type="dxa"/>
            <w:vAlign w:val="center"/>
          </w:tcPr>
          <w:p w14:paraId="10A6FA54" w14:textId="77777777" w:rsidR="00405740" w:rsidRPr="00315C90" w:rsidRDefault="00405740" w:rsidP="00A52D1F">
            <w:r w:rsidRPr="00315C90">
              <w:t>Obchodní jméno podniku</w:t>
            </w:r>
          </w:p>
        </w:tc>
        <w:tc>
          <w:tcPr>
            <w:tcW w:w="2744" w:type="dxa"/>
            <w:vAlign w:val="center"/>
          </w:tcPr>
          <w:p w14:paraId="70DE1FF6" w14:textId="77777777" w:rsidR="00405740" w:rsidRPr="00315C90" w:rsidRDefault="00405740" w:rsidP="00A52D1F">
            <w:r w:rsidRPr="00315C90">
              <w:t>Sídlo</w:t>
            </w:r>
          </w:p>
        </w:tc>
        <w:tc>
          <w:tcPr>
            <w:tcW w:w="2128" w:type="dxa"/>
            <w:vAlign w:val="center"/>
          </w:tcPr>
          <w:p w14:paraId="147D0A18" w14:textId="77777777" w:rsidR="00405740" w:rsidRPr="00315C90" w:rsidRDefault="00405740" w:rsidP="00A52D1F">
            <w:r w:rsidRPr="00315C90">
              <w:t>IČ</w:t>
            </w:r>
          </w:p>
        </w:tc>
      </w:tr>
      <w:tr w:rsidR="00405740" w:rsidRPr="00315C90" w14:paraId="2670EB26" w14:textId="77777777" w:rsidTr="00110ED9">
        <w:tc>
          <w:tcPr>
            <w:tcW w:w="530" w:type="dxa"/>
          </w:tcPr>
          <w:p w14:paraId="398BB22E" w14:textId="77777777" w:rsidR="00405740" w:rsidRPr="00315C90" w:rsidRDefault="00405740" w:rsidP="00A52D1F">
            <w:r w:rsidRPr="00315C90">
              <w:t>1.</w:t>
            </w:r>
          </w:p>
        </w:tc>
        <w:tc>
          <w:tcPr>
            <w:tcW w:w="3754" w:type="dxa"/>
          </w:tcPr>
          <w:p w14:paraId="3F3F5B83" w14:textId="77777777" w:rsidR="00405740" w:rsidRPr="00315C90" w:rsidRDefault="00405740" w:rsidP="00A52D1F"/>
        </w:tc>
        <w:tc>
          <w:tcPr>
            <w:tcW w:w="2744" w:type="dxa"/>
          </w:tcPr>
          <w:p w14:paraId="7CA69165" w14:textId="77777777" w:rsidR="00405740" w:rsidRPr="00315C90" w:rsidRDefault="00405740" w:rsidP="00A52D1F"/>
        </w:tc>
        <w:tc>
          <w:tcPr>
            <w:tcW w:w="2128" w:type="dxa"/>
          </w:tcPr>
          <w:p w14:paraId="1D24C39C" w14:textId="77777777" w:rsidR="00405740" w:rsidRPr="00315C90" w:rsidRDefault="00405740" w:rsidP="00A52D1F"/>
        </w:tc>
      </w:tr>
      <w:tr w:rsidR="00405740" w:rsidRPr="00315C90" w14:paraId="5A698F2F" w14:textId="77777777" w:rsidTr="00110ED9">
        <w:tc>
          <w:tcPr>
            <w:tcW w:w="530" w:type="dxa"/>
          </w:tcPr>
          <w:p w14:paraId="54F9E27A" w14:textId="77777777" w:rsidR="00405740" w:rsidRPr="00315C90" w:rsidRDefault="00405740" w:rsidP="00A52D1F">
            <w:r w:rsidRPr="00315C90">
              <w:t>2.</w:t>
            </w:r>
          </w:p>
        </w:tc>
        <w:tc>
          <w:tcPr>
            <w:tcW w:w="3754" w:type="dxa"/>
          </w:tcPr>
          <w:p w14:paraId="11723BB7" w14:textId="77777777" w:rsidR="00405740" w:rsidRPr="00315C90" w:rsidRDefault="00405740" w:rsidP="00A52D1F"/>
        </w:tc>
        <w:tc>
          <w:tcPr>
            <w:tcW w:w="2744" w:type="dxa"/>
          </w:tcPr>
          <w:p w14:paraId="66698357" w14:textId="77777777" w:rsidR="00405740" w:rsidRPr="00315C90" w:rsidRDefault="00405740" w:rsidP="00A52D1F"/>
        </w:tc>
        <w:tc>
          <w:tcPr>
            <w:tcW w:w="2128" w:type="dxa"/>
          </w:tcPr>
          <w:p w14:paraId="78E092B8" w14:textId="77777777" w:rsidR="00405740" w:rsidRPr="00315C90" w:rsidRDefault="00405740" w:rsidP="00A52D1F"/>
        </w:tc>
      </w:tr>
      <w:tr w:rsidR="00405740" w:rsidRPr="00315C90" w14:paraId="25FA952A" w14:textId="77777777" w:rsidTr="00110ED9">
        <w:tc>
          <w:tcPr>
            <w:tcW w:w="530" w:type="dxa"/>
          </w:tcPr>
          <w:p w14:paraId="1EA6DF1C" w14:textId="77777777" w:rsidR="00405740" w:rsidRPr="00315C90" w:rsidRDefault="00405740" w:rsidP="00A52D1F">
            <w:r w:rsidRPr="00315C90">
              <w:t>3.</w:t>
            </w:r>
          </w:p>
        </w:tc>
        <w:tc>
          <w:tcPr>
            <w:tcW w:w="3754" w:type="dxa"/>
          </w:tcPr>
          <w:p w14:paraId="02C9F145" w14:textId="77777777" w:rsidR="00405740" w:rsidRPr="00315C90" w:rsidRDefault="00405740" w:rsidP="00A52D1F"/>
        </w:tc>
        <w:tc>
          <w:tcPr>
            <w:tcW w:w="2744" w:type="dxa"/>
          </w:tcPr>
          <w:p w14:paraId="18398B1B" w14:textId="77777777" w:rsidR="00405740" w:rsidRPr="00315C90" w:rsidRDefault="00405740" w:rsidP="00A52D1F"/>
        </w:tc>
        <w:tc>
          <w:tcPr>
            <w:tcW w:w="2128" w:type="dxa"/>
          </w:tcPr>
          <w:p w14:paraId="729A56A3" w14:textId="77777777" w:rsidR="00405740" w:rsidRPr="00315C90" w:rsidRDefault="00405740" w:rsidP="00A52D1F"/>
        </w:tc>
      </w:tr>
      <w:tr w:rsidR="00405740" w:rsidRPr="00315C90" w14:paraId="58A74A96" w14:textId="77777777" w:rsidTr="00110ED9">
        <w:tc>
          <w:tcPr>
            <w:tcW w:w="530" w:type="dxa"/>
          </w:tcPr>
          <w:p w14:paraId="1939401B" w14:textId="77777777" w:rsidR="00405740" w:rsidRPr="00315C90" w:rsidRDefault="00405740" w:rsidP="00A52D1F">
            <w:r w:rsidRPr="00315C90">
              <w:t>…</w:t>
            </w:r>
          </w:p>
        </w:tc>
        <w:tc>
          <w:tcPr>
            <w:tcW w:w="3754" w:type="dxa"/>
          </w:tcPr>
          <w:p w14:paraId="445D091A" w14:textId="77777777" w:rsidR="00405740" w:rsidRPr="00315C90" w:rsidRDefault="00405740" w:rsidP="00A52D1F"/>
        </w:tc>
        <w:tc>
          <w:tcPr>
            <w:tcW w:w="2744" w:type="dxa"/>
          </w:tcPr>
          <w:p w14:paraId="4032F440" w14:textId="77777777" w:rsidR="00405740" w:rsidRPr="00315C90" w:rsidRDefault="00405740" w:rsidP="00A52D1F"/>
        </w:tc>
        <w:tc>
          <w:tcPr>
            <w:tcW w:w="2128" w:type="dxa"/>
          </w:tcPr>
          <w:p w14:paraId="7DD111DD" w14:textId="77777777" w:rsidR="00405740" w:rsidRPr="00315C90" w:rsidRDefault="00405740" w:rsidP="00A52D1F"/>
        </w:tc>
      </w:tr>
    </w:tbl>
    <w:p w14:paraId="24E54DB6" w14:textId="77777777" w:rsidR="00405740" w:rsidRPr="00315C90" w:rsidRDefault="00405740" w:rsidP="00405740"/>
    <w:p w14:paraId="0BE30434" w14:textId="77777777" w:rsidR="00405740" w:rsidRPr="00315C90" w:rsidRDefault="00405740" w:rsidP="00405740">
      <w:r w:rsidRPr="00315C90">
        <w:t>Výše uvedené změny spočívající ve spojení či nabytí podniků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8584"/>
      </w:tblGrid>
      <w:tr w:rsidR="00405740" w:rsidRPr="00315C90" w14:paraId="79785837" w14:textId="77777777" w:rsidTr="00A52D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250480" w14:textId="77777777" w:rsidR="00405740" w:rsidRPr="00315C90" w:rsidRDefault="00405740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2A7285" w14:textId="77777777" w:rsidR="00405740" w:rsidRPr="00315C90" w:rsidRDefault="00405740" w:rsidP="00A52D1F">
            <w:r w:rsidRPr="00315C90">
              <w:t>jsou již zohledněny v Centrálním registru podpor malého rozsahu.*</w:t>
            </w:r>
          </w:p>
        </w:tc>
      </w:tr>
      <w:tr w:rsidR="00405740" w:rsidRPr="00315C90" w14:paraId="5F225D20" w14:textId="77777777" w:rsidTr="00A52D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DD3882" w14:textId="77777777" w:rsidR="00405740" w:rsidRPr="00315C90" w:rsidRDefault="00405740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9CD96E2" w14:textId="77777777" w:rsidR="00405740" w:rsidRPr="00315C90" w:rsidRDefault="00405740" w:rsidP="00A52D1F">
            <w:r w:rsidRPr="00315C90">
              <w:t>nejsou zohledněny v Centrálním registru podpor malého rozsahu.*</w:t>
            </w:r>
          </w:p>
        </w:tc>
      </w:tr>
    </w:tbl>
    <w:p w14:paraId="445B8CBC" w14:textId="77777777" w:rsidR="00405740" w:rsidRPr="00315C90" w:rsidRDefault="00405740" w:rsidP="00405740">
      <w:r w:rsidRPr="00315C90">
        <w:t>* označte křížkem jednu z možností</w:t>
      </w:r>
    </w:p>
    <w:p w14:paraId="0732E8A9" w14:textId="77777777" w:rsidR="00405740" w:rsidRPr="00315C90" w:rsidRDefault="00405740" w:rsidP="00405740"/>
    <w:p w14:paraId="47143F23" w14:textId="2C313881" w:rsidR="00405740" w:rsidRPr="00E918AF" w:rsidRDefault="00E918AF" w:rsidP="00405740">
      <w:pPr>
        <w:rPr>
          <w:b/>
          <w:bCs/>
          <w:sz w:val="24"/>
          <w:szCs w:val="24"/>
        </w:rPr>
      </w:pPr>
      <w:r w:rsidRPr="00E918AF">
        <w:rPr>
          <w:b/>
          <w:bCs/>
          <w:sz w:val="24"/>
          <w:szCs w:val="24"/>
        </w:rPr>
        <w:t xml:space="preserve">5. </w:t>
      </w:r>
      <w:r w:rsidR="00405740" w:rsidRPr="00E918AF">
        <w:rPr>
          <w:b/>
          <w:bCs/>
          <w:sz w:val="24"/>
          <w:szCs w:val="24"/>
        </w:rPr>
        <w:t>Rozdělení podniků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8584"/>
      </w:tblGrid>
      <w:tr w:rsidR="00405740" w:rsidRPr="00315C90" w14:paraId="58643373" w14:textId="77777777" w:rsidTr="00A52D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C6EDD7" w14:textId="77777777" w:rsidR="00405740" w:rsidRPr="00315C90" w:rsidRDefault="00405740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09F3FEC" w14:textId="77777777" w:rsidR="00405740" w:rsidRPr="00315C90" w:rsidRDefault="00405740" w:rsidP="00A52D1F">
            <w:r w:rsidRPr="00315C90">
              <w:t>Žadatel o podporu de minimis prohlašuje, že podnik (žadatel) v současném a 2 předcházejících účetních obdobích nevznikl rozdělením (rozštěpením nebo odštěpením</w:t>
            </w:r>
            <w:r w:rsidRPr="00110ED9">
              <w:rPr>
                <w:vertAlign w:val="superscript"/>
              </w:rPr>
              <w:footnoteReference w:id="7"/>
            </w:r>
            <w:r w:rsidRPr="00315C90">
              <w:t>) podniku.*</w:t>
            </w:r>
          </w:p>
        </w:tc>
      </w:tr>
      <w:tr w:rsidR="00405740" w:rsidRPr="00315C90" w14:paraId="57059BCA" w14:textId="77777777" w:rsidTr="00A52D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16A024" w14:textId="77777777" w:rsidR="00405740" w:rsidRPr="00315C90" w:rsidRDefault="00405740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A0A44FE" w14:textId="77777777" w:rsidR="00405740" w:rsidRPr="00315C90" w:rsidRDefault="00405740" w:rsidP="00A52D1F">
            <w:r w:rsidRPr="00315C90">
              <w:t>Žadatel o podporu de minimis prohlašuje, že podnik (žadatel) v současném a 2 předcházejících účetních obdobích vznikl rozdělením (rozštěpením nebo odštěpením) níže uvedeného podniku (případně uvedených podniků):*</w:t>
            </w:r>
          </w:p>
        </w:tc>
      </w:tr>
    </w:tbl>
    <w:p w14:paraId="0D367438" w14:textId="77777777" w:rsidR="00405740" w:rsidRPr="00315C90" w:rsidRDefault="00405740" w:rsidP="00405740">
      <w:r w:rsidRPr="00315C90">
        <w:t>* označte křížkem jednu z možností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803"/>
        <w:gridCol w:w="2575"/>
        <w:gridCol w:w="2268"/>
      </w:tblGrid>
      <w:tr w:rsidR="00405740" w:rsidRPr="00315C90" w14:paraId="03AB2E2F" w14:textId="77777777" w:rsidTr="00110ED9">
        <w:tc>
          <w:tcPr>
            <w:tcW w:w="426" w:type="dxa"/>
            <w:vAlign w:val="center"/>
          </w:tcPr>
          <w:p w14:paraId="7D154808" w14:textId="77777777" w:rsidR="00405740" w:rsidRPr="00315C90" w:rsidRDefault="00405740" w:rsidP="00A52D1F">
            <w:r w:rsidRPr="00315C90">
              <w:t>č.</w:t>
            </w:r>
          </w:p>
        </w:tc>
        <w:tc>
          <w:tcPr>
            <w:tcW w:w="3803" w:type="dxa"/>
            <w:vAlign w:val="center"/>
          </w:tcPr>
          <w:p w14:paraId="347943E2" w14:textId="77777777" w:rsidR="00405740" w:rsidRPr="00315C90" w:rsidRDefault="00405740" w:rsidP="00A52D1F">
            <w:r w:rsidRPr="00315C90">
              <w:t>Obchodní jméno podniku</w:t>
            </w:r>
          </w:p>
        </w:tc>
        <w:tc>
          <w:tcPr>
            <w:tcW w:w="2575" w:type="dxa"/>
            <w:vAlign w:val="center"/>
          </w:tcPr>
          <w:p w14:paraId="2B2DFB03" w14:textId="77777777" w:rsidR="00405740" w:rsidRPr="00315C90" w:rsidRDefault="00405740" w:rsidP="00A52D1F">
            <w:r w:rsidRPr="00315C90">
              <w:t>Sídlo</w:t>
            </w:r>
          </w:p>
        </w:tc>
        <w:tc>
          <w:tcPr>
            <w:tcW w:w="2268" w:type="dxa"/>
            <w:vAlign w:val="center"/>
          </w:tcPr>
          <w:p w14:paraId="1E0367A0" w14:textId="77777777" w:rsidR="00405740" w:rsidRPr="00315C90" w:rsidRDefault="00405740" w:rsidP="00A52D1F">
            <w:r w:rsidRPr="00315C90">
              <w:t>IČ</w:t>
            </w:r>
          </w:p>
        </w:tc>
      </w:tr>
      <w:tr w:rsidR="00405740" w:rsidRPr="00315C90" w14:paraId="2E8A18A2" w14:textId="77777777" w:rsidTr="00110ED9">
        <w:tc>
          <w:tcPr>
            <w:tcW w:w="426" w:type="dxa"/>
          </w:tcPr>
          <w:p w14:paraId="5917785F" w14:textId="77777777" w:rsidR="00405740" w:rsidRPr="00315C90" w:rsidRDefault="00405740" w:rsidP="00A52D1F">
            <w:r w:rsidRPr="00315C90">
              <w:t>1.</w:t>
            </w:r>
          </w:p>
        </w:tc>
        <w:tc>
          <w:tcPr>
            <w:tcW w:w="3803" w:type="dxa"/>
          </w:tcPr>
          <w:p w14:paraId="7471B04C" w14:textId="77777777" w:rsidR="00405740" w:rsidRPr="00315C90" w:rsidRDefault="00405740" w:rsidP="00A52D1F"/>
        </w:tc>
        <w:tc>
          <w:tcPr>
            <w:tcW w:w="2575" w:type="dxa"/>
          </w:tcPr>
          <w:p w14:paraId="48854101" w14:textId="77777777" w:rsidR="00405740" w:rsidRPr="00315C90" w:rsidRDefault="00405740" w:rsidP="00A52D1F"/>
        </w:tc>
        <w:tc>
          <w:tcPr>
            <w:tcW w:w="2268" w:type="dxa"/>
          </w:tcPr>
          <w:p w14:paraId="3B1BA4B2" w14:textId="77777777" w:rsidR="00405740" w:rsidRPr="00315C90" w:rsidRDefault="00405740" w:rsidP="00A52D1F"/>
        </w:tc>
      </w:tr>
    </w:tbl>
    <w:p w14:paraId="02DFBBC6" w14:textId="77777777" w:rsidR="00405740" w:rsidRPr="00315C90" w:rsidRDefault="00405740" w:rsidP="00405740"/>
    <w:p w14:paraId="5C3341E4" w14:textId="77777777" w:rsidR="00405740" w:rsidRPr="00315C90" w:rsidRDefault="00405740" w:rsidP="00405740">
      <w:r w:rsidRPr="00315C90">
        <w:t>Výše uvedené změny spočívající v rozdělení podniku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8584"/>
      </w:tblGrid>
      <w:tr w:rsidR="00405740" w:rsidRPr="00315C90" w14:paraId="14D12A12" w14:textId="77777777" w:rsidTr="00A52D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73B30E" w14:textId="77777777" w:rsidR="00405740" w:rsidRPr="00315C90" w:rsidRDefault="00405740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2A8E7CB" w14:textId="77777777" w:rsidR="00405740" w:rsidRPr="00315C90" w:rsidRDefault="00405740" w:rsidP="00A52D1F">
            <w:r w:rsidRPr="00315C90">
              <w:t>jsou již zohledněny v Centrálním registru podpor malého rozsahu.*</w:t>
            </w:r>
          </w:p>
        </w:tc>
      </w:tr>
      <w:tr w:rsidR="00405740" w:rsidRPr="00315C90" w14:paraId="20EB1CE4" w14:textId="77777777" w:rsidTr="00A52D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47A76B" w14:textId="77777777" w:rsidR="00405740" w:rsidRPr="00315C90" w:rsidRDefault="00405740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2EE7429" w14:textId="77777777" w:rsidR="00405740" w:rsidRPr="00315C90" w:rsidRDefault="00405740" w:rsidP="00A52D1F">
            <w:r w:rsidRPr="00315C90">
              <w:t>nejsou zohledněny v Centrálním registru podpor malého rozsahu.*</w:t>
            </w:r>
          </w:p>
        </w:tc>
      </w:tr>
    </w:tbl>
    <w:p w14:paraId="76C0220E" w14:textId="77777777" w:rsidR="00405740" w:rsidRPr="00315C90" w:rsidRDefault="00405740" w:rsidP="00405740">
      <w:r w:rsidRPr="00315C90">
        <w:t>* označte křížkem jednu z možností</w:t>
      </w:r>
    </w:p>
    <w:p w14:paraId="43E75B03" w14:textId="77777777" w:rsidR="00405740" w:rsidRPr="00315C90" w:rsidRDefault="00405740" w:rsidP="00405740">
      <w:r w:rsidRPr="00315C90">
        <w:t>Žadatel o podporu de minimis prohlašuje, že převzal činnosti výše uvedeného podniku (ze kterého vznikl rozštěpením, nebo od kterého se odštěpil), na něž byla dříve poskytnutá podpora de minimis použita</w:t>
      </w:r>
      <w:r w:rsidRPr="00110ED9">
        <w:rPr>
          <w:vertAlign w:val="superscript"/>
        </w:rPr>
        <w:footnoteReference w:id="8"/>
      </w:r>
      <w:r w:rsidRPr="00315C90">
        <w:t>. Žadateli o podporu de minimis byly přiděleny následující (dříve poskytnuté) podpor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4664"/>
        <w:gridCol w:w="1844"/>
      </w:tblGrid>
      <w:tr w:rsidR="00405740" w:rsidRPr="00315C90" w14:paraId="4DA7F0D6" w14:textId="77777777" w:rsidTr="00A52D1F">
        <w:trPr>
          <w:trHeight w:val="279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5989" w14:textId="77777777" w:rsidR="00405740" w:rsidRPr="00315C90" w:rsidRDefault="00405740" w:rsidP="00A52D1F">
            <w:r w:rsidRPr="00315C90">
              <w:t>Datum poskytnutí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8F45" w14:textId="77777777" w:rsidR="00405740" w:rsidRPr="00315C90" w:rsidRDefault="00405740" w:rsidP="00A52D1F">
            <w:r w:rsidRPr="00315C90">
              <w:t>Poskytovatel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343E" w14:textId="77777777" w:rsidR="00405740" w:rsidRPr="00315C90" w:rsidRDefault="00405740" w:rsidP="00A52D1F">
            <w:r w:rsidRPr="00315C90">
              <w:t>Částka v Kč</w:t>
            </w:r>
          </w:p>
        </w:tc>
      </w:tr>
      <w:tr w:rsidR="00405740" w:rsidRPr="00315C90" w14:paraId="72B863C2" w14:textId="77777777" w:rsidTr="00A52D1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1211" w14:textId="77777777" w:rsidR="00405740" w:rsidRPr="00315C90" w:rsidRDefault="00405740" w:rsidP="00A52D1F"/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E53A" w14:textId="77777777" w:rsidR="00405740" w:rsidRPr="00315C90" w:rsidRDefault="00405740" w:rsidP="00A52D1F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ADBF" w14:textId="77777777" w:rsidR="00405740" w:rsidRPr="00315C90" w:rsidRDefault="00405740" w:rsidP="00A52D1F"/>
        </w:tc>
      </w:tr>
      <w:tr w:rsidR="00405740" w:rsidRPr="00315C90" w14:paraId="5529A265" w14:textId="77777777" w:rsidTr="00A52D1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EE7B" w14:textId="77777777" w:rsidR="00405740" w:rsidRPr="00315C90" w:rsidRDefault="00405740" w:rsidP="00A52D1F"/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B8D4" w14:textId="77777777" w:rsidR="00405740" w:rsidRPr="00315C90" w:rsidRDefault="00405740" w:rsidP="00A52D1F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762F" w14:textId="77777777" w:rsidR="00405740" w:rsidRPr="00315C90" w:rsidRDefault="00405740" w:rsidP="00A52D1F"/>
        </w:tc>
      </w:tr>
      <w:tr w:rsidR="00405740" w:rsidRPr="00315C90" w14:paraId="7A6B7797" w14:textId="77777777" w:rsidTr="00A52D1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D4CF" w14:textId="77777777" w:rsidR="00405740" w:rsidRPr="00315C90" w:rsidRDefault="00405740" w:rsidP="00A52D1F"/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D40E" w14:textId="77777777" w:rsidR="00405740" w:rsidRPr="00315C90" w:rsidRDefault="00405740" w:rsidP="00A52D1F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22C" w14:textId="77777777" w:rsidR="00405740" w:rsidRPr="00315C90" w:rsidRDefault="00405740" w:rsidP="00A52D1F"/>
        </w:tc>
      </w:tr>
    </w:tbl>
    <w:p w14:paraId="07D7D23F" w14:textId="77777777" w:rsidR="00405740" w:rsidRPr="00315C90" w:rsidRDefault="00405740" w:rsidP="00405740"/>
    <w:p w14:paraId="7DA96E0F" w14:textId="77777777" w:rsidR="00405740" w:rsidRPr="00315C90" w:rsidRDefault="00405740" w:rsidP="00405740">
      <w:r w:rsidRPr="00315C90">
        <w:t>Žadatel o podporu de minimis dále prohlašuje, že:</w:t>
      </w:r>
    </w:p>
    <w:p w14:paraId="67F037F9" w14:textId="6ABD49A8" w:rsidR="00405740" w:rsidRPr="00315C90" w:rsidRDefault="00E918AF" w:rsidP="00405740">
      <w:r>
        <w:t xml:space="preserve">a) </w:t>
      </w:r>
      <w:r w:rsidR="00405740" w:rsidRPr="00315C90">
        <w:t>je podnikem působícím v odvětvích prvovýroby zemědělských produktů uvedených v příloze I Smlouvy o fungování EU;</w:t>
      </w:r>
    </w:p>
    <w:p w14:paraId="05A0357C" w14:textId="154EFE7A" w:rsidR="00405740" w:rsidRPr="00315C90" w:rsidRDefault="00E918AF" w:rsidP="00405740">
      <w:r>
        <w:t xml:space="preserve">b) </w:t>
      </w:r>
      <w:r w:rsidR="00405740" w:rsidRPr="00315C90">
        <w:t>souhlasí se zpracováním svých osobních údajů obsažených v tomto prohlášení ve smyslu nařízení Evropského parlamentu a Rady (EU) 2016/679 ze dne 27. dubna 2016, o ochraně fyzických osob v souvislosti se zpracováním osobních údajů a o volném pohybu těchto údajů a o zrušení směrnice 95/46/ES (dále jen „Obecné nařízení o ochraně osobních údajů“), za účelem evidence podpor de minimis v souladu se zákonem č. 215/2004 Sb., o úpravě některých vztahů v oblasti veřejné podpory a o změně zákona o podpoře výzkumu a vývoje. Tento souhlas uděluji správci a zpracovateli, kterým je Ministerstvo práce a sociálních věcí pro všechny údaje obsažené v tomto prohlášení, a to po celou dobu 10 let ode dne udělení souhlasu. Zároveň si je žadatel vědom svých práv podle Obecného nařízení o ochraně osobních údajů;</w:t>
      </w:r>
    </w:p>
    <w:p w14:paraId="6E308A58" w14:textId="31E8C2EF" w:rsidR="00405740" w:rsidRPr="00315C90" w:rsidRDefault="00E918AF" w:rsidP="00405740">
      <w:r>
        <w:t xml:space="preserve">c) </w:t>
      </w:r>
      <w:r w:rsidR="00405740" w:rsidRPr="00315C90">
        <w:t>se zavazuje k tomu, že v případě změny předmětných údajů v průběhu administrativního procesu poskytnutí podpory de minimis bude neprodleně informovat poskytovatele dané podpory o změnách, které u něj nastaly;</w:t>
      </w:r>
    </w:p>
    <w:p w14:paraId="573849EE" w14:textId="5B821659" w:rsidR="00405740" w:rsidRPr="00315C90" w:rsidRDefault="00E918AF" w:rsidP="00405740">
      <w:r>
        <w:t xml:space="preserve">d) </w:t>
      </w:r>
      <w:r w:rsidR="00405740" w:rsidRPr="00315C90">
        <w:t>poskytne součinnost a požadovanou dokumentaci poskytovateli podpory, případně jiným oprávněných kontrolních orgánům, za účelem ověření údajů uvedených v tomto čestném prohlášení</w:t>
      </w:r>
      <w:r>
        <w:t>;</w:t>
      </w:r>
      <w:r w:rsidR="00405740" w:rsidRPr="00315C90">
        <w:t xml:space="preserve"> </w:t>
      </w:r>
    </w:p>
    <w:p w14:paraId="257901F5" w14:textId="616F161F" w:rsidR="00405740" w:rsidRPr="00315C90" w:rsidRDefault="00E918AF" w:rsidP="00405740">
      <w:r>
        <w:t xml:space="preserve">e) </w:t>
      </w:r>
      <w:r w:rsidR="00405740" w:rsidRPr="00315C90">
        <w:t>svým podpisem potvrzuje, že výše uvedené údaje jsou přesné a pravdivé a jsou poskytovány dobrovolně.</w:t>
      </w:r>
    </w:p>
    <w:p w14:paraId="2E4CED52" w14:textId="77777777" w:rsidR="00405740" w:rsidRPr="00315C90" w:rsidRDefault="00405740" w:rsidP="00405740"/>
    <w:p w14:paraId="58392A0B" w14:textId="77777777" w:rsidR="00405740" w:rsidRPr="00315C90" w:rsidRDefault="00405740" w:rsidP="00405740">
      <w:r w:rsidRPr="00315C90">
        <w:t>…………………………</w:t>
      </w:r>
      <w:r w:rsidRPr="00315C90">
        <w:tab/>
      </w:r>
      <w:r w:rsidRPr="00315C90">
        <w:tab/>
        <w:t>…………………………………………………………….</w:t>
      </w:r>
    </w:p>
    <w:p w14:paraId="3C979268" w14:textId="240EDE3C" w:rsidR="00541CC8" w:rsidRDefault="00405740" w:rsidP="00405740">
      <w:r w:rsidRPr="00315C90">
        <w:t>Datum a místo podpisu</w:t>
      </w:r>
      <w:r w:rsidRPr="00315C90">
        <w:tab/>
      </w:r>
      <w:r w:rsidRPr="00315C90">
        <w:tab/>
        <w:t>Jméno a podpis osoby oprávněné zastupovat žadatele</w:t>
      </w:r>
    </w:p>
    <w:sectPr w:rsidR="00541CC8" w:rsidSect="00C311D4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A5AF9" w14:textId="77777777" w:rsidR="00BE5652" w:rsidRDefault="00BE5652" w:rsidP="00315C90">
      <w:pPr>
        <w:spacing w:after="0" w:line="240" w:lineRule="auto"/>
      </w:pPr>
      <w:r>
        <w:separator/>
      </w:r>
    </w:p>
  </w:endnote>
  <w:endnote w:type="continuationSeparator" w:id="0">
    <w:p w14:paraId="51D92CB8" w14:textId="77777777" w:rsidR="00BE5652" w:rsidRDefault="00BE5652" w:rsidP="0031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9FFCA" w14:textId="003AD0DD" w:rsidR="00545865" w:rsidRDefault="00545865">
    <w:pPr>
      <w:pStyle w:val="Zpat"/>
      <w:jc w:val="right"/>
    </w:pPr>
  </w:p>
  <w:sdt>
    <w:sdtPr>
      <w:id w:val="1643692897"/>
      <w:docPartObj>
        <w:docPartGallery w:val="Page Numbers (Bottom of Page)"/>
        <w:docPartUnique/>
      </w:docPartObj>
    </w:sdtPr>
    <w:sdtContent>
      <w:p w14:paraId="0DB29C3F" w14:textId="77777777" w:rsidR="00545865" w:rsidRDefault="00545865" w:rsidP="0054586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071E06A2" w14:textId="77777777" w:rsidR="00545865" w:rsidRDefault="005458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C9910" w14:textId="77777777" w:rsidR="00BE5652" w:rsidRDefault="00BE5652" w:rsidP="00315C90">
      <w:pPr>
        <w:spacing w:after="0" w:line="240" w:lineRule="auto"/>
      </w:pPr>
      <w:r>
        <w:separator/>
      </w:r>
    </w:p>
  </w:footnote>
  <w:footnote w:type="continuationSeparator" w:id="0">
    <w:p w14:paraId="7DD907E7" w14:textId="77777777" w:rsidR="00BE5652" w:rsidRDefault="00BE5652" w:rsidP="00315C90">
      <w:pPr>
        <w:spacing w:after="0" w:line="240" w:lineRule="auto"/>
      </w:pPr>
      <w:r>
        <w:continuationSeparator/>
      </w:r>
    </w:p>
  </w:footnote>
  <w:footnote w:id="1">
    <w:p w14:paraId="69706F66" w14:textId="77777777" w:rsidR="00405740" w:rsidRPr="00110ED9" w:rsidRDefault="00405740" w:rsidP="00405740">
      <w:pPr>
        <w:rPr>
          <w:sz w:val="18"/>
          <w:szCs w:val="18"/>
        </w:rPr>
      </w:pPr>
      <w:r w:rsidRPr="00110ED9">
        <w:rPr>
          <w:vertAlign w:val="superscript"/>
        </w:rPr>
        <w:footnoteRef/>
      </w:r>
      <w:r w:rsidRPr="00110ED9">
        <w:rPr>
          <w:vertAlign w:val="superscript"/>
        </w:rPr>
        <w:t xml:space="preserve"> </w:t>
      </w:r>
      <w:r w:rsidRPr="00110ED9">
        <w:rPr>
          <w:sz w:val="18"/>
          <w:szCs w:val="18"/>
        </w:rPr>
        <w:t>Subjekt by měl být identifikován identifikačním číslem (IČ); tam, kde IČ není přiděleno, uveďte rodné číslo.</w:t>
      </w:r>
    </w:p>
  </w:footnote>
  <w:footnote w:id="2">
    <w:p w14:paraId="196E8076" w14:textId="77777777" w:rsidR="00405740" w:rsidRPr="00110ED9" w:rsidRDefault="00405740" w:rsidP="00405740">
      <w:pPr>
        <w:rPr>
          <w:sz w:val="18"/>
          <w:szCs w:val="18"/>
        </w:rPr>
      </w:pPr>
      <w:r w:rsidRPr="00110ED9">
        <w:rPr>
          <w:sz w:val="18"/>
          <w:szCs w:val="18"/>
          <w:vertAlign w:val="superscript"/>
        </w:rPr>
        <w:footnoteRef/>
      </w:r>
      <w:r w:rsidRPr="00110ED9">
        <w:rPr>
          <w:sz w:val="18"/>
          <w:szCs w:val="18"/>
        </w:rPr>
        <w:t xml:space="preserve"> Statutárního zástupce, příp. osoby jím pověřené na základě plné moci.</w:t>
      </w:r>
    </w:p>
  </w:footnote>
  <w:footnote w:id="3">
    <w:p w14:paraId="3F42F1A1" w14:textId="77777777" w:rsidR="00405740" w:rsidRPr="00110ED9" w:rsidRDefault="00405740" w:rsidP="00405740">
      <w:pPr>
        <w:rPr>
          <w:sz w:val="18"/>
          <w:szCs w:val="18"/>
        </w:rPr>
      </w:pPr>
      <w:r w:rsidRPr="00110ED9">
        <w:rPr>
          <w:vertAlign w:val="superscript"/>
        </w:rPr>
        <w:footnoteRef/>
      </w:r>
      <w:r w:rsidRPr="00315C90">
        <w:t xml:space="preserve"> </w:t>
      </w:r>
      <w:r w:rsidRPr="00110ED9">
        <w:rPr>
          <w:sz w:val="18"/>
          <w:szCs w:val="18"/>
        </w:rPr>
        <w:t>Za podnik lze považovat podnikatele definovaného v zákoně č. 89/2012 Sb., občanský zákoník.</w:t>
      </w:r>
    </w:p>
  </w:footnote>
  <w:footnote w:id="4">
    <w:p w14:paraId="063C8143" w14:textId="77777777" w:rsidR="00405740" w:rsidRPr="00110ED9" w:rsidRDefault="00405740" w:rsidP="00405740">
      <w:pPr>
        <w:rPr>
          <w:sz w:val="18"/>
          <w:szCs w:val="18"/>
        </w:rPr>
      </w:pPr>
      <w:r w:rsidRPr="00110ED9">
        <w:rPr>
          <w:vertAlign w:val="superscript"/>
        </w:rPr>
        <w:footnoteRef/>
      </w:r>
      <w:r w:rsidRPr="00315C90">
        <w:t xml:space="preserve"> </w:t>
      </w:r>
      <w:r w:rsidRPr="00110ED9">
        <w:rPr>
          <w:sz w:val="18"/>
          <w:szCs w:val="18"/>
        </w:rPr>
        <w:t>Údaje před lomítkem platí pro právnické osoby, za lomítkem pro osoby fyzické.</w:t>
      </w:r>
    </w:p>
  </w:footnote>
  <w:footnote w:id="5">
    <w:p w14:paraId="5A379DA9" w14:textId="77777777" w:rsidR="00405740" w:rsidRPr="00110ED9" w:rsidRDefault="00405740" w:rsidP="00405740">
      <w:pPr>
        <w:rPr>
          <w:sz w:val="18"/>
          <w:szCs w:val="18"/>
        </w:rPr>
      </w:pPr>
      <w:r w:rsidRPr="00110ED9">
        <w:rPr>
          <w:sz w:val="18"/>
          <w:szCs w:val="18"/>
          <w:vertAlign w:val="superscript"/>
        </w:rPr>
        <w:footnoteRef/>
      </w:r>
      <w:r w:rsidRPr="00110ED9">
        <w:rPr>
          <w:sz w:val="18"/>
          <w:szCs w:val="18"/>
          <w:vertAlign w:val="superscript"/>
        </w:rPr>
        <w:t xml:space="preserve"> </w:t>
      </w:r>
      <w:r w:rsidRPr="00110ED9">
        <w:rPr>
          <w:sz w:val="18"/>
          <w:szCs w:val="18"/>
        </w:rPr>
        <w:t>Viz § 62 zákona č. 125/2008 Sb., o přeměnách obchodních společností a družstev, ve znění pozdějších předpisů.</w:t>
      </w:r>
    </w:p>
  </w:footnote>
  <w:footnote w:id="6">
    <w:p w14:paraId="22A850AF" w14:textId="77777777" w:rsidR="00405740" w:rsidRPr="00110ED9" w:rsidRDefault="00405740" w:rsidP="00405740">
      <w:pPr>
        <w:rPr>
          <w:sz w:val="18"/>
          <w:szCs w:val="18"/>
        </w:rPr>
      </w:pPr>
      <w:r w:rsidRPr="00110ED9">
        <w:rPr>
          <w:sz w:val="18"/>
          <w:szCs w:val="18"/>
          <w:vertAlign w:val="superscript"/>
        </w:rPr>
        <w:footnoteRef/>
      </w:r>
      <w:r w:rsidRPr="00110ED9">
        <w:rPr>
          <w:sz w:val="18"/>
          <w:szCs w:val="18"/>
          <w:vertAlign w:val="superscript"/>
        </w:rPr>
        <w:t xml:space="preserve"> </w:t>
      </w:r>
      <w:r w:rsidRPr="00110ED9">
        <w:rPr>
          <w:sz w:val="18"/>
          <w:szCs w:val="18"/>
        </w:rPr>
        <w:t>Viz § 61 zákona č. 125/2008 Sb., o přeměnách obchodních společností a družstev, ve znění pozdějších předpisů.</w:t>
      </w:r>
    </w:p>
  </w:footnote>
  <w:footnote w:id="7">
    <w:p w14:paraId="2E2C1FD1" w14:textId="77777777" w:rsidR="00405740" w:rsidRPr="00110ED9" w:rsidRDefault="00405740" w:rsidP="00405740">
      <w:pPr>
        <w:rPr>
          <w:sz w:val="18"/>
          <w:szCs w:val="18"/>
        </w:rPr>
      </w:pPr>
      <w:r w:rsidRPr="00110ED9">
        <w:rPr>
          <w:sz w:val="18"/>
          <w:szCs w:val="18"/>
          <w:vertAlign w:val="superscript"/>
        </w:rPr>
        <w:footnoteRef/>
      </w:r>
      <w:r w:rsidRPr="00110ED9">
        <w:rPr>
          <w:sz w:val="18"/>
          <w:szCs w:val="18"/>
          <w:vertAlign w:val="superscript"/>
        </w:rPr>
        <w:t xml:space="preserve"> </w:t>
      </w:r>
      <w:r w:rsidRPr="00110ED9">
        <w:rPr>
          <w:sz w:val="18"/>
          <w:szCs w:val="18"/>
        </w:rPr>
        <w:t>Viz § 243 zákona č. 125/2008 Sb., o přeměnách obchodních společností a družstev, ve znění pozdějších předpisů.</w:t>
      </w:r>
    </w:p>
  </w:footnote>
  <w:footnote w:id="8">
    <w:p w14:paraId="6DCD7163" w14:textId="77777777" w:rsidR="00405740" w:rsidRPr="00110ED9" w:rsidRDefault="00405740" w:rsidP="00405740">
      <w:pPr>
        <w:rPr>
          <w:sz w:val="18"/>
          <w:szCs w:val="18"/>
        </w:rPr>
      </w:pPr>
      <w:r w:rsidRPr="00110ED9">
        <w:rPr>
          <w:sz w:val="18"/>
          <w:szCs w:val="18"/>
          <w:vertAlign w:val="superscript"/>
        </w:rPr>
        <w:footnoteRef/>
      </w:r>
      <w:r w:rsidRPr="00110ED9">
        <w:rPr>
          <w:sz w:val="18"/>
          <w:szCs w:val="18"/>
          <w:vertAlign w:val="superscript"/>
        </w:rPr>
        <w:t xml:space="preserve"> </w:t>
      </w:r>
      <w:r w:rsidRPr="00110ED9">
        <w:rPr>
          <w:sz w:val="18"/>
          <w:szCs w:val="18"/>
        </w:rPr>
        <w:t>Pokud by na základě převzatých činností nebylo možné dříve poskytnuté podpory de minimis rozdělit, rozdělí se podpora poměrným způsobem na základě účetní hodnoty vlastního kapitálu nových podniků k datu účinku rozdělení (viz čl. 3 odst. 9 nařízení č. 1408/201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70F03" w14:textId="06E65032" w:rsidR="0002771D" w:rsidRPr="0002771D" w:rsidRDefault="00DF5E21" w:rsidP="00DF5E21">
    <w:pPr>
      <w:pStyle w:val="Normlnweb"/>
    </w:pPr>
    <w:r>
      <w:rPr>
        <w:noProof/>
      </w:rPr>
      <w:drawing>
        <wp:inline distT="0" distB="0" distL="0" distR="0" wp14:anchorId="2FA33B50" wp14:editId="01AE93D7">
          <wp:extent cx="5760720" cy="55943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8A676" w14:textId="0B576562" w:rsidR="0002771D" w:rsidRDefault="0002771D" w:rsidP="0002771D">
    <w:pPr>
      <w:pStyle w:val="Zhlav"/>
      <w:tabs>
        <w:tab w:val="clear" w:pos="4536"/>
        <w:tab w:val="clear" w:pos="9072"/>
        <w:tab w:val="left" w:pos="390"/>
        <w:tab w:val="left" w:pos="1300"/>
      </w:tabs>
    </w:pPr>
    <w:r>
      <w:tab/>
    </w:r>
    <w:r>
      <w:rPr>
        <w:noProof/>
      </w:rPr>
      <w:drawing>
        <wp:inline distT="0" distB="0" distL="0" distR="0" wp14:anchorId="32D91042" wp14:editId="4C517B88">
          <wp:extent cx="5759450" cy="838129"/>
          <wp:effectExtent l="0" t="0" r="0" b="63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838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C90"/>
    <w:rsid w:val="0002771D"/>
    <w:rsid w:val="00110ED9"/>
    <w:rsid w:val="00315C90"/>
    <w:rsid w:val="003F71E4"/>
    <w:rsid w:val="00405740"/>
    <w:rsid w:val="004C06BA"/>
    <w:rsid w:val="00541CC8"/>
    <w:rsid w:val="00545865"/>
    <w:rsid w:val="00550147"/>
    <w:rsid w:val="006225A3"/>
    <w:rsid w:val="006C19B1"/>
    <w:rsid w:val="00793955"/>
    <w:rsid w:val="008D3311"/>
    <w:rsid w:val="00996B2F"/>
    <w:rsid w:val="00BE5652"/>
    <w:rsid w:val="00C311D4"/>
    <w:rsid w:val="00C60711"/>
    <w:rsid w:val="00DB244E"/>
    <w:rsid w:val="00DE7463"/>
    <w:rsid w:val="00DF5E21"/>
    <w:rsid w:val="00E918AF"/>
    <w:rsid w:val="00F10AE2"/>
    <w:rsid w:val="00FA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C580D"/>
  <w15:chartTrackingRefBased/>
  <w15:docId w15:val="{355E3FCA-8A9C-4E20-A0E2-16F2F379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93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3955"/>
  </w:style>
  <w:style w:type="paragraph" w:styleId="Zpat">
    <w:name w:val="footer"/>
    <w:basedOn w:val="Normln"/>
    <w:link w:val="ZpatChar"/>
    <w:uiPriority w:val="99"/>
    <w:unhideWhenUsed/>
    <w:rsid w:val="00793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3955"/>
  </w:style>
  <w:style w:type="paragraph" w:styleId="Normlnweb">
    <w:name w:val="Normal (Web)"/>
    <w:basedOn w:val="Normln"/>
    <w:uiPriority w:val="99"/>
    <w:unhideWhenUsed/>
    <w:rsid w:val="00DF5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662C-564B-4504-B6F7-61EEB573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3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lasová Kateřina Mgr. (MPSV)</dc:creator>
  <cp:keywords/>
  <dc:description/>
  <cp:lastModifiedBy>Gavlasová Kateřina Mgr. (MPSV)</cp:lastModifiedBy>
  <cp:revision>7</cp:revision>
  <dcterms:created xsi:type="dcterms:W3CDTF">2023-12-12T08:54:00Z</dcterms:created>
  <dcterms:modified xsi:type="dcterms:W3CDTF">2024-03-20T10:17:00Z</dcterms:modified>
</cp:coreProperties>
</file>